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and Method of Macrosociology An Input-Output Approach to Organization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and Method of Macrosociology An Input-Output Approach to Organization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9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Logic and Method of Macrosociology An Input-Output Approach to Organization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